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C6AC2" w14:textId="088FDEFF" w:rsidR="00B3556E" w:rsidRPr="00B3556E" w:rsidRDefault="00B3556E" w:rsidP="00EE62A3">
      <w:pPr>
        <w:pStyle w:val="20"/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A548EA">
        <w:rPr>
          <w:rFonts w:ascii="Times New Roman" w:eastAsia="Arial Unicode MS" w:hAnsi="Times New Roman" w:cs="Times New Roman"/>
          <w:color w:val="000000"/>
          <w:sz w:val="21"/>
          <w:szCs w:val="21"/>
        </w:rPr>
        <w:t>проект</w:t>
      </w:r>
    </w:p>
    <w:p w14:paraId="730428C3" w14:textId="65E42F70" w:rsidR="00EE62A3" w:rsidRPr="00EE62A3" w:rsidRDefault="00A548EA" w:rsidP="00EE62A3">
      <w:pPr>
        <w:pStyle w:val="20"/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  <w:proofErr w:type="gramStart"/>
      <w:r w:rsidRPr="007D63EC">
        <w:rPr>
          <w:rFonts w:ascii="Times New Roman" w:eastAsia="Arial Unicode MS" w:hAnsi="Times New Roman" w:cs="Times New Roman"/>
          <w:color w:val="000000"/>
          <w:sz w:val="21"/>
          <w:szCs w:val="21"/>
        </w:rPr>
        <w:t>у</w:t>
      </w:r>
      <w:proofErr w:type="spellStart"/>
      <w:r w:rsidR="00EE62A3"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твержден</w:t>
      </w:r>
      <w:proofErr w:type="spellEnd"/>
      <w:proofErr w:type="gramEnd"/>
      <w:r w:rsidR="00EE62A3"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 xml:space="preserve"> протоколом </w:t>
      </w:r>
      <w:r w:rsid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№</w:t>
      </w:r>
      <w:r w:rsidR="00AD0F91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___</w:t>
      </w:r>
    </w:p>
    <w:p w14:paraId="019CC398" w14:textId="7DFCCB67" w:rsidR="00EE62A3" w:rsidRPr="00EE62A3" w:rsidRDefault="00EE62A3" w:rsidP="00EE62A3">
      <w:pPr>
        <w:pStyle w:val="20"/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  <w:r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Общественного совета</w:t>
      </w:r>
    </w:p>
    <w:p w14:paraId="76085058" w14:textId="17F4BA35" w:rsidR="00D81D02" w:rsidRPr="00EE62A3" w:rsidRDefault="00EE62A3" w:rsidP="00EE62A3">
      <w:pPr>
        <w:pStyle w:val="20"/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  <w:r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 xml:space="preserve"> Нижневартовского района от </w:t>
      </w:r>
      <w:r w:rsidR="004D717C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30.10.</w:t>
      </w:r>
      <w:bookmarkStart w:id="0" w:name="_GoBack"/>
      <w:bookmarkEnd w:id="0"/>
      <w:r w:rsidRPr="00EE62A3"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  <w:t>2020</w:t>
      </w:r>
    </w:p>
    <w:p w14:paraId="37FF2DAA" w14:textId="77777777" w:rsidR="00EE62A3" w:rsidRDefault="00EE62A3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p w14:paraId="5387B523" w14:textId="77777777" w:rsidR="00EE62A3" w:rsidRDefault="00EE62A3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p w14:paraId="183CEC83" w14:textId="77777777" w:rsidR="00EE62A3" w:rsidRDefault="00EE62A3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p w14:paraId="744A2D89" w14:textId="77777777" w:rsidR="006C7A57" w:rsidRPr="00307274" w:rsidRDefault="006C7A57" w:rsidP="00152387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План</w:t>
      </w:r>
      <w:r w:rsidR="00152387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</w:t>
      </w: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работы Общественного совета</w:t>
      </w:r>
    </w:p>
    <w:p w14:paraId="5CC1D9B4" w14:textId="1F273A2F" w:rsidR="006C7A57" w:rsidRPr="00307274" w:rsidRDefault="006C7A57" w:rsidP="006C7A5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Нижневартовского района на 20</w:t>
      </w:r>
      <w:r w:rsidR="00B3556E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21</w:t>
      </w: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год</w:t>
      </w:r>
    </w:p>
    <w:p w14:paraId="13C9AED4" w14:textId="77777777" w:rsidR="006C7A57" w:rsidRPr="00307274" w:rsidRDefault="006C7A57" w:rsidP="006C7A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761"/>
        <w:gridCol w:w="2268"/>
        <w:gridCol w:w="2835"/>
      </w:tblGrid>
      <w:tr w:rsidR="006C7A57" w:rsidRPr="00307274" w14:paraId="1248A08F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A5BA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 xml:space="preserve">№ </w:t>
            </w:r>
            <w:proofErr w:type="gramStart"/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п</w:t>
            </w:r>
            <w:proofErr w:type="gramEnd"/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/п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9893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E98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Сроки</w:t>
            </w:r>
          </w:p>
          <w:p w14:paraId="5ED06C56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0764" w14:textId="77777777"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тветственные</w:t>
            </w:r>
          </w:p>
          <w:p w14:paraId="2CFD739A" w14:textId="77777777" w:rsidR="006C7A57" w:rsidRPr="00307274" w:rsidRDefault="006C7A57" w:rsidP="006C7A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исполнители</w:t>
            </w:r>
          </w:p>
        </w:tc>
      </w:tr>
      <w:tr w:rsidR="006C7A57" w:rsidRPr="00307274" w14:paraId="5F163536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379D" w14:textId="77777777"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Участие в осуществлении местного самоуправления</w:t>
            </w:r>
          </w:p>
        </w:tc>
      </w:tr>
      <w:tr w:rsidR="00032003" w:rsidRPr="00307274" w14:paraId="22EF118D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4C7" w14:textId="77777777" w:rsidR="00032003" w:rsidRPr="00307274" w:rsidRDefault="00032003" w:rsidP="003A6D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02B" w14:textId="2128D27B" w:rsidR="00032003" w:rsidRPr="00307274" w:rsidRDefault="00032003" w:rsidP="001E2C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отчете г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лавы района о</w:t>
            </w:r>
            <w:r w:rsidR="00B3556E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результатах деятельности за 20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E6C" w14:textId="7017A075" w:rsidR="00032003" w:rsidRPr="00307274" w:rsidRDefault="00032003" w:rsidP="001E2C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нварь 20</w:t>
            </w:r>
            <w:r w:rsidR="00B3556E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60B" w14:textId="77777777" w:rsidR="00032003" w:rsidRPr="00307274" w:rsidRDefault="00032003" w:rsidP="001E2C0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14:paraId="0C4DB8D1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1A0" w14:textId="77777777" w:rsidR="00032003" w:rsidRPr="00307274" w:rsidRDefault="00032003" w:rsidP="003A6D9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1D5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9F86" w14:textId="50D13CDD"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</w:t>
            </w:r>
            <w:r w:rsidR="00B3556E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142CBE5" w14:textId="7EF233C0" w:rsidR="00032003" w:rsidRPr="00307274" w:rsidRDefault="00032003" w:rsidP="0015238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12.20</w:t>
            </w:r>
            <w:r w:rsidR="00B3556E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DF78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14:paraId="20BD99E8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E293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3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12A" w14:textId="278B108E" w:rsidR="00032003" w:rsidRPr="00307274" w:rsidRDefault="00032003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Участие в отчетных собраниях граждан по итогам работы администраций городских и </w:t>
            </w:r>
            <w:r w:rsidR="00B3556E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сельский поселений района за 20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FD9" w14:textId="5F4F48B3" w:rsidR="00B3556E" w:rsidRDefault="00B3556E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декабрь 2020 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года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–</w:t>
            </w:r>
          </w:p>
          <w:p w14:paraId="0C79F834" w14:textId="6CDD5E8D" w:rsidR="00032003" w:rsidRDefault="00B3556E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нварь 2021</w:t>
            </w:r>
            <w:r w:rsidR="00032003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</w:t>
            </w:r>
          </w:p>
          <w:p w14:paraId="3E33A49A" w14:textId="4FA8FB48" w:rsidR="00032003" w:rsidRPr="00307274" w:rsidRDefault="00032003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D3F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14:paraId="6011BB8C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1F7" w14:textId="726CC33E"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Мероприятия по осуществлению общественного контроля</w:t>
            </w:r>
          </w:p>
        </w:tc>
      </w:tr>
      <w:tr w:rsidR="001B66B4" w:rsidRPr="001B66B4" w14:paraId="6973408E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DA41" w14:textId="77777777" w:rsidR="00032003" w:rsidRPr="001B66B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1B66B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4C7" w14:textId="4479FBF2" w:rsidR="00032003" w:rsidRPr="001B66B4" w:rsidRDefault="00032003" w:rsidP="001B6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B66B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Участие в рассмотрении вопросов доступности получения медицинской помощи, в том числе у «узких» специалистов, лекарственном обеспеч</w:t>
            </w:r>
            <w:r w:rsidRPr="001B66B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е</w:t>
            </w:r>
            <w:r w:rsidRPr="001B66B4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нии льготных категорий граждан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C81" w14:textId="0D98E0A6" w:rsidR="00032003" w:rsidRPr="001B66B4" w:rsidRDefault="00B3556E" w:rsidP="002E23C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до 3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321" w14:textId="77777777" w:rsidR="00032003" w:rsidRPr="001B66B4" w:rsidRDefault="00032003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1B66B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члены Общественного совета, </w:t>
            </w:r>
          </w:p>
          <w:p w14:paraId="764252E6" w14:textId="77777777" w:rsidR="00032003" w:rsidRPr="001B66B4" w:rsidRDefault="00032003" w:rsidP="002E23C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1B66B4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главный врач БУ ХМАО-Югры «Нижневартовская районная больница»</w:t>
            </w:r>
          </w:p>
        </w:tc>
      </w:tr>
      <w:tr w:rsidR="00032003" w:rsidRPr="00307274" w14:paraId="0CFC89A2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34C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5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9D1" w14:textId="3EFF9B9F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общественной приемке образовательных учреждений к новому 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</w:t>
            </w:r>
            <w:r w:rsidR="00EE1719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/202</w:t>
            </w:r>
            <w:r w:rsidR="00EE1719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учебному году</w:t>
            </w:r>
          </w:p>
          <w:p w14:paraId="75347B08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660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июнь-</w:t>
            </w:r>
          </w:p>
          <w:p w14:paraId="1572F67A" w14:textId="39FF74B9" w:rsidR="00032003" w:rsidRPr="00307274" w:rsidRDefault="00EE1719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август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4B3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14:paraId="4ECC4193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управление образования и молодежной политики а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министрации района</w:t>
            </w:r>
          </w:p>
        </w:tc>
      </w:tr>
      <w:tr w:rsidR="00D47933" w:rsidRPr="00307274" w14:paraId="58AE162E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E8A" w14:textId="5C938773" w:rsidR="00D47933" w:rsidRDefault="00EE1719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6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50EF" w14:textId="7670D750" w:rsidR="00D47933" w:rsidRPr="00307274" w:rsidRDefault="00EE1719" w:rsidP="00EE171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</w:t>
            </w:r>
            <w:r w:rsidR="00D47933"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асти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е</w:t>
            </w:r>
            <w:r w:rsidR="00D47933"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общественности в повышении качества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комфортной</w:t>
            </w:r>
            <w:r w:rsidR="00D47933"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среды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, благоустройства района в 2021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C1A2" w14:textId="58644766" w:rsidR="00D47933" w:rsidRPr="00307274" w:rsidRDefault="00EE1719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12.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942" w14:textId="77777777" w:rsidR="00EE1719" w:rsidRPr="00307274" w:rsidRDefault="00EE1719" w:rsidP="00EE171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14:paraId="77823166" w14:textId="0B32F5AB" w:rsidR="00D47933" w:rsidRPr="00307274" w:rsidRDefault="00EE1719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тдел ЖКХ и строительства администрации района</w:t>
            </w:r>
          </w:p>
        </w:tc>
      </w:tr>
      <w:tr w:rsidR="00D47933" w:rsidRPr="00307274" w14:paraId="7331043D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3EE" w14:textId="6035A850" w:rsidR="00D47933" w:rsidRDefault="00EE1719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7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E77" w14:textId="7326F584" w:rsidR="00D47933" w:rsidRPr="00D47933" w:rsidRDefault="00D47933" w:rsidP="00EE171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 состоянии и перспективах развития территориального</w:t>
            </w:r>
            <w:r w:rsidR="00EE1719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</w:t>
            </w:r>
            <w:r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общественного самоуправления </w:t>
            </w:r>
            <w:proofErr w:type="gramStart"/>
            <w:r w:rsidRPr="00D47933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в</w:t>
            </w:r>
            <w:proofErr w:type="gramEnd"/>
            <w:r w:rsidR="00EE1719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</w:t>
            </w:r>
            <w:proofErr w:type="gramStart"/>
            <w:r w:rsidR="00EE1719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Нижневартовском</w:t>
            </w:r>
            <w:proofErr w:type="gramEnd"/>
            <w:r w:rsidR="00EE1719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97D" w14:textId="4FFD6150" w:rsidR="00EE1719" w:rsidRPr="00307274" w:rsidRDefault="00EE1719" w:rsidP="00EE17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до 30.06.20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21</w:t>
            </w:r>
          </w:p>
          <w:p w14:paraId="2AA0D1B2" w14:textId="77777777" w:rsidR="00D47933" w:rsidRPr="00307274" w:rsidRDefault="00D4793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5D77" w14:textId="77777777" w:rsidR="00EE1719" w:rsidRPr="00307274" w:rsidRDefault="00EE1719" w:rsidP="00EE171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;</w:t>
            </w:r>
          </w:p>
          <w:p w14:paraId="769953CE" w14:textId="665183AE" w:rsidR="00D47933" w:rsidRPr="00307274" w:rsidRDefault="00EE1719" w:rsidP="00EE171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  <w:t>главы городских и сельских поселений района</w:t>
            </w:r>
          </w:p>
        </w:tc>
      </w:tr>
      <w:tr w:rsidR="00032003" w:rsidRPr="00307274" w14:paraId="7B739CBC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27C" w14:textId="262A072A" w:rsidR="00032003" w:rsidRPr="00307274" w:rsidRDefault="00EE1719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8</w:t>
            </w:r>
            <w:r w:rsidR="00032003"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F4B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  <w:t xml:space="preserve">Участие в общественной приемке </w:t>
            </w: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EB0" w14:textId="7C5D86E7"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до 30.06.20</w:t>
            </w:r>
            <w:r w:rsidR="00EE1719">
              <w:rPr>
                <w:rFonts w:ascii="Times New Roman" w:eastAsia="Arial Unicode MS" w:hAnsi="Times New Roman" w:cs="Times New Roman"/>
                <w:sz w:val="21"/>
                <w:szCs w:val="21"/>
              </w:rPr>
              <w:t>21</w:t>
            </w: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en-US"/>
              </w:rPr>
              <w:t>;</w:t>
            </w:r>
          </w:p>
          <w:p w14:paraId="6D86CC19" w14:textId="3653C86C" w:rsidR="00032003" w:rsidRPr="00307274" w:rsidRDefault="00032003" w:rsidP="009D3A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до 30.12.20</w:t>
            </w:r>
            <w:r w:rsidR="00EE1719">
              <w:rPr>
                <w:rFonts w:ascii="Times New Roman" w:eastAsia="Arial Unicode MS" w:hAnsi="Times New Roman" w:cs="Times New Roman"/>
                <w:sz w:val="21"/>
                <w:szCs w:val="21"/>
              </w:rPr>
              <w:t>21</w:t>
            </w:r>
          </w:p>
          <w:p w14:paraId="6750C627" w14:textId="77777777" w:rsidR="00032003" w:rsidRPr="00307274" w:rsidRDefault="00032003" w:rsidP="009D3A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5BD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;</w:t>
            </w:r>
          </w:p>
          <w:p w14:paraId="351ED8E5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  <w:t>главы городских и сельских поселений района</w:t>
            </w:r>
          </w:p>
        </w:tc>
      </w:tr>
      <w:tr w:rsidR="00032003" w:rsidRPr="00307274" w14:paraId="6563CD55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672" w14:textId="7ED21287" w:rsidR="00032003" w:rsidRPr="00307274" w:rsidRDefault="00EE1719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9</w:t>
            </w:r>
            <w:r w:rsidR="00032003">
              <w:rPr>
                <w:rFonts w:ascii="Times New Roman" w:eastAsia="Arial Unicode MS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B77D" w14:textId="77777777" w:rsidR="00032003" w:rsidRPr="00307274" w:rsidRDefault="00032003" w:rsidP="001C4F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общественной экспертизе проектов нормативных актов, решений, документов органов местного самоуправления</w:t>
            </w:r>
          </w:p>
          <w:p w14:paraId="41611977" w14:textId="77777777" w:rsidR="00032003" w:rsidRPr="00307274" w:rsidRDefault="00032003" w:rsidP="001C4F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C904" w14:textId="77777777" w:rsidR="00032003" w:rsidRPr="00307274" w:rsidRDefault="00032003" w:rsidP="001C4FA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2F9E6FAD" w14:textId="77777777" w:rsidR="00032003" w:rsidRPr="00307274" w:rsidRDefault="00032003" w:rsidP="001523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12.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15CA" w14:textId="77777777" w:rsidR="00032003" w:rsidRPr="00307274" w:rsidRDefault="00032003" w:rsidP="001C4FA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032003" w:rsidRPr="00307274" w14:paraId="7FBFB13B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5E6" w14:textId="77777777"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бщественно значимые мероприятия</w:t>
            </w:r>
          </w:p>
        </w:tc>
      </w:tr>
      <w:tr w:rsidR="00D96CC8" w:rsidRPr="00D96CC8" w14:paraId="5BB22424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994" w14:textId="3C289DF4" w:rsidR="00032003" w:rsidRPr="00D96CC8" w:rsidRDefault="00F32FFE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0</w:t>
            </w:r>
            <w:r w:rsidR="00032003"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F91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Участие в мероприятиях, проводимых органами местного самоуправления района, по правовому, духовно-нравственному, военно-патриотическому воспитанию подростков и молодежи района, пропаганде здорового образа жизни:</w:t>
            </w:r>
          </w:p>
          <w:p w14:paraId="17FFCE7C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снятия блокады города Ленинграда (27 января 1944 года);</w:t>
            </w:r>
          </w:p>
          <w:p w14:paraId="4BA13899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памяти о россиянах, исполнявших служебный долг за пределами Отечества;</w:t>
            </w:r>
          </w:p>
          <w:p w14:paraId="76906408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Международному дню освобождения узников фашистских концлагерей;</w:t>
            </w:r>
          </w:p>
          <w:p w14:paraId="1C5A8AC9" w14:textId="73DF417E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7</w:t>
            </w:r>
            <w:r w:rsidR="00F32FFE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6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- </w:t>
            </w:r>
            <w:proofErr w:type="spellStart"/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летию</w:t>
            </w:r>
            <w:proofErr w:type="spellEnd"/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со дня Победы в Великой Отечественной войне 1941-1945 годов;</w:t>
            </w:r>
          </w:p>
          <w:p w14:paraId="588AFF95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lastRenderedPageBreak/>
              <w:t>- районный татаро-башкирский праздник «Сабантуй»</w:t>
            </w:r>
          </w:p>
          <w:p w14:paraId="677BEAAB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фестиваль искусств «</w:t>
            </w:r>
            <w:proofErr w:type="gramStart"/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Мое</w:t>
            </w:r>
            <w:proofErr w:type="gramEnd"/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сердце-Нижневартовский район»</w:t>
            </w:r>
          </w:p>
          <w:p w14:paraId="17E67F69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памяти и скорби;</w:t>
            </w:r>
          </w:p>
          <w:p w14:paraId="00B29818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праздник «Встреча двух поколений», посвященный Дню молодежи;</w:t>
            </w:r>
          </w:p>
          <w:p w14:paraId="05830C43" w14:textId="4FDD0421" w:rsidR="00F32FFE" w:rsidRPr="00D96CC8" w:rsidRDefault="00F32FFE" w:rsidP="00F32FF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выставки-ярмарки товаропроизводителей района в 202</w:t>
            </w:r>
            <w:r w:rsidR="00967592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году</w:t>
            </w:r>
          </w:p>
          <w:p w14:paraId="29FE40BC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мероприятия, посвященные Дню пожилых людей;</w:t>
            </w:r>
          </w:p>
          <w:p w14:paraId="1A063AF9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мероприятия, посвященные Международному дню инвалидов;</w:t>
            </w:r>
          </w:p>
          <w:p w14:paraId="7C1131A7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ая акция милосердия «Душевное богатство»;</w:t>
            </w:r>
          </w:p>
          <w:p w14:paraId="3AAAD3A5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-районный традиционный Праздник Охотника и Оленевода;</w:t>
            </w:r>
          </w:p>
          <w:p w14:paraId="46864412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ого традиционного праздника «Прилет Вороны»;</w:t>
            </w:r>
          </w:p>
          <w:p w14:paraId="27EE4C4B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- районный национальный Праздник </w:t>
            </w:r>
            <w:proofErr w:type="spellStart"/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Обласа</w:t>
            </w:r>
            <w:proofErr w:type="spellEnd"/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;</w:t>
            </w:r>
          </w:p>
          <w:p w14:paraId="7BF1A658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- районный национальный праздник коренных народов Севера «Праздник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AA7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687915BB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0843A890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26A66465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5866467D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66AB1468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январь</w:t>
            </w:r>
          </w:p>
          <w:p w14:paraId="4C3AC24E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053D1317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февраль</w:t>
            </w:r>
          </w:p>
          <w:p w14:paraId="13120A49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36215D73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390AD0D5" w14:textId="1A383FCB" w:rsidR="00032003" w:rsidRPr="00D96CC8" w:rsidRDefault="00F32FFE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апрель</w:t>
            </w:r>
          </w:p>
          <w:p w14:paraId="6EFA3CDD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76AF5F73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40EDB3AA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</w:pPr>
          </w:p>
          <w:p w14:paraId="7A126861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май</w:t>
            </w:r>
          </w:p>
          <w:p w14:paraId="2F3B5976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464AEDA4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lastRenderedPageBreak/>
              <w:t>июнь</w:t>
            </w:r>
          </w:p>
          <w:p w14:paraId="438B7449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57F8E7D7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нь</w:t>
            </w:r>
          </w:p>
          <w:p w14:paraId="02E2FC59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58F7A29F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нь</w:t>
            </w:r>
          </w:p>
          <w:p w14:paraId="2F2681C3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78D502B1" w14:textId="1ED53BBF" w:rsidR="00F32FFE" w:rsidRDefault="00F32FFE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июль</w:t>
            </w:r>
          </w:p>
          <w:p w14:paraId="7561DEC8" w14:textId="77777777" w:rsidR="00F32FFE" w:rsidRDefault="00F32FFE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734CD1B4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сентябрь </w:t>
            </w:r>
          </w:p>
          <w:p w14:paraId="6515EB9C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41D32637" w14:textId="6CF433B0" w:rsidR="00967592" w:rsidRDefault="00967592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октябрь</w:t>
            </w:r>
          </w:p>
          <w:p w14:paraId="5C6DDE07" w14:textId="77777777" w:rsidR="00967592" w:rsidRDefault="00967592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548F4DEF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декабрь</w:t>
            </w:r>
          </w:p>
          <w:p w14:paraId="18ADB6EC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0A84DD41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в течение года</w:t>
            </w:r>
          </w:p>
          <w:p w14:paraId="2628C209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04A88853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I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квартал </w:t>
            </w:r>
          </w:p>
          <w:p w14:paraId="50827C58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38E90B8B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II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квартал </w:t>
            </w:r>
          </w:p>
          <w:p w14:paraId="5F6CA996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</w:p>
          <w:p w14:paraId="66B2D461" w14:textId="77777777" w:rsidR="00032003" w:rsidRPr="00D96CC8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III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кварта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4DC" w14:textId="77777777" w:rsidR="00032003" w:rsidRPr="00D96CC8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lastRenderedPageBreak/>
              <w:t>члены Общественного совета</w:t>
            </w:r>
          </w:p>
        </w:tc>
      </w:tr>
      <w:tr w:rsidR="00032003" w:rsidRPr="00307274" w14:paraId="5BF1231C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B9C" w14:textId="77777777"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lastRenderedPageBreak/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440C" w14:textId="77777777" w:rsidR="00032003" w:rsidRPr="00307274" w:rsidRDefault="00032003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реализации мероприятий муниципальной программы «Развитие гражданского общества Нижневарто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1B4" w14:textId="2F572C0A" w:rsidR="00032003" w:rsidRPr="00307274" w:rsidRDefault="00032003" w:rsidP="009B37A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</w:t>
            </w:r>
            <w:r w:rsidR="00967592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5E0C9B7" w14:textId="6C254CDE" w:rsidR="00032003" w:rsidRPr="00307274" w:rsidRDefault="00032003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</w:t>
            </w:r>
            <w:r w:rsidR="00967592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45C" w14:textId="77777777" w:rsidR="00032003" w:rsidRPr="00307274" w:rsidRDefault="00032003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14:paraId="762A9DB5" w14:textId="77777777" w:rsidR="00032003" w:rsidRPr="00307274" w:rsidRDefault="00032003" w:rsidP="009B37A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рганизации деятельности администрации района</w:t>
            </w:r>
          </w:p>
        </w:tc>
      </w:tr>
      <w:tr w:rsidR="00032003" w:rsidRPr="00307274" w14:paraId="4FC432A3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DAD6" w14:textId="77777777"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Информационное обеспечение</w:t>
            </w:r>
          </w:p>
        </w:tc>
      </w:tr>
      <w:tr w:rsidR="00032003" w:rsidRPr="00307274" w14:paraId="75DC6504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A76" w14:textId="77777777"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323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свещение в средствах массовой информации деятельности Общественного совета, общественных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407E" w14:textId="7CD83B33"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2</w:t>
            </w:r>
            <w:r w:rsidR="00967592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6303CF07" w14:textId="321BEA40" w:rsidR="00032003" w:rsidRPr="00307274" w:rsidRDefault="00032003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</w:t>
            </w:r>
            <w:r w:rsidR="00967592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4A8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;</w:t>
            </w:r>
          </w:p>
          <w:p w14:paraId="0232E734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пресс-служба администрации района</w:t>
            </w:r>
          </w:p>
        </w:tc>
      </w:tr>
      <w:tr w:rsidR="00032003" w:rsidRPr="00307274" w14:paraId="600425C2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453" w14:textId="77777777" w:rsidR="00032003" w:rsidRPr="00307274" w:rsidRDefault="00032003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71A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Обновление тематической рубрики «Общественный совет» на </w:t>
            </w:r>
            <w:proofErr w:type="gramStart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фициальном</w:t>
            </w:r>
            <w:proofErr w:type="gramEnd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веб-сайте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6D8" w14:textId="4C0CA02E" w:rsidR="00032003" w:rsidRPr="00307274" w:rsidRDefault="00032003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2</w:t>
            </w:r>
            <w:r w:rsidR="00967592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5EB1C15C" w14:textId="485A8F95" w:rsidR="00032003" w:rsidRPr="00307274" w:rsidRDefault="00032003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.12.202</w:t>
            </w:r>
            <w:r w:rsidR="00967592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471F" w14:textId="77777777" w:rsidR="00032003" w:rsidRPr="00307274" w:rsidRDefault="00032003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рганизации деятельности администрации района</w:t>
            </w:r>
          </w:p>
        </w:tc>
      </w:tr>
      <w:tr w:rsidR="00032003" w:rsidRPr="00307274" w14:paraId="43E75BC8" w14:textId="77777777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77D8" w14:textId="77777777" w:rsidR="00032003" w:rsidRPr="00307274" w:rsidRDefault="00032003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рганизационные мероприятия</w:t>
            </w:r>
          </w:p>
        </w:tc>
      </w:tr>
      <w:tr w:rsidR="007D63EC" w:rsidRPr="00307274" w14:paraId="4549868B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524" w14:textId="1592954C" w:rsidR="007D63EC" w:rsidRPr="00307274" w:rsidRDefault="007D63EC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3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398" w14:textId="7D887BBF" w:rsidR="007D63EC" w:rsidRPr="007D63EC" w:rsidRDefault="007D63EC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7D63E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Формирование Общественного совета Нижнева</w:t>
            </w:r>
            <w:r w:rsidRPr="007D63E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р</w:t>
            </w:r>
            <w:r w:rsidRPr="007D63E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товского района в связи с истечением срока по</w:t>
            </w:r>
            <w:r w:rsidRPr="007D63E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л</w:t>
            </w:r>
            <w:r w:rsidRPr="007D63EC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3CEE" w14:textId="10258B3A" w:rsidR="007D63EC" w:rsidRPr="00307274" w:rsidRDefault="007D63EC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3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E378" w14:textId="77777777" w:rsidR="007D63EC" w:rsidRPr="00D96CC8" w:rsidRDefault="007D63EC" w:rsidP="00D84E2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;</w:t>
            </w:r>
          </w:p>
          <w:p w14:paraId="461240B7" w14:textId="1A4C3D3A" w:rsidR="007D63EC" w:rsidRPr="00307274" w:rsidRDefault="007D63EC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управление организации деятельности администрации района</w:t>
            </w:r>
          </w:p>
        </w:tc>
      </w:tr>
      <w:tr w:rsidR="007D63EC" w:rsidRPr="00307274" w14:paraId="3FB4CA76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D7FB" w14:textId="33763AC9" w:rsidR="007D63EC" w:rsidRPr="00307274" w:rsidRDefault="007D63EC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1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73B" w14:textId="77777777" w:rsidR="007D63EC" w:rsidRPr="00307274" w:rsidRDefault="007D63EC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Организация проведения заседаний Общественного со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47A" w14:textId="4FDD8384" w:rsidR="007D63EC" w:rsidRPr="00307274" w:rsidRDefault="007D63EC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0.06.202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14:paraId="07C61155" w14:textId="3D359483" w:rsidR="007D63EC" w:rsidRPr="00307274" w:rsidRDefault="007D63EC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885" w14:textId="6F3EBA71" w:rsidR="007D63EC" w:rsidRPr="00A548EA" w:rsidRDefault="007D63EC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рганизации деятельности администрации</w:t>
            </w:r>
            <w:r w:rsidRPr="00A548EA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 района</w:t>
            </w:r>
          </w:p>
        </w:tc>
      </w:tr>
      <w:tr w:rsidR="007D63EC" w:rsidRPr="00D96CC8" w14:paraId="483AD06A" w14:textId="77777777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A09" w14:textId="59B9F102" w:rsidR="007D63EC" w:rsidRPr="007D63EC" w:rsidRDefault="007D63EC" w:rsidP="000320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15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1497" w14:textId="47ABAB25" w:rsidR="007D63EC" w:rsidRPr="00D96CC8" w:rsidRDefault="007D63EC" w:rsidP="00967592">
            <w:pPr>
              <w:tabs>
                <w:tab w:val="center" w:pos="25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Планирование деятельности Общественного совета на 202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2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CF8" w14:textId="2D61FCC2" w:rsidR="007D63EC" w:rsidRPr="00D96CC8" w:rsidRDefault="007D63EC" w:rsidP="0096759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proofErr w:type="spellStart"/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>до</w:t>
            </w:r>
            <w:proofErr w:type="spellEnd"/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</w:rPr>
              <w:t>0.1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74F" w14:textId="77777777" w:rsidR="007D63EC" w:rsidRPr="00D96CC8" w:rsidRDefault="007D63EC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члены Общественного совета;</w:t>
            </w:r>
          </w:p>
          <w:p w14:paraId="45722D25" w14:textId="77777777" w:rsidR="007D63EC" w:rsidRPr="00D96CC8" w:rsidRDefault="007D63EC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</w:pPr>
            <w:r w:rsidRPr="00D96CC8">
              <w:rPr>
                <w:rFonts w:ascii="Times New Roman" w:eastAsia="Arial Unicode MS" w:hAnsi="Times New Roman" w:cs="Times New Roman"/>
                <w:color w:val="000000" w:themeColor="text1"/>
                <w:sz w:val="21"/>
                <w:szCs w:val="21"/>
                <w:lang w:val="ru"/>
              </w:rPr>
              <w:t>управление организации деятельности администрации района</w:t>
            </w:r>
          </w:p>
        </w:tc>
      </w:tr>
    </w:tbl>
    <w:p w14:paraId="135A4289" w14:textId="77777777" w:rsidR="006C7A57" w:rsidRPr="00307274" w:rsidRDefault="006C7A57" w:rsidP="006C7A5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</w:p>
    <w:p w14:paraId="08B734F3" w14:textId="77777777" w:rsidR="00091F07" w:rsidRPr="00307274" w:rsidRDefault="00091F07" w:rsidP="00E300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1"/>
          <w:szCs w:val="21"/>
        </w:rPr>
      </w:pPr>
    </w:p>
    <w:sectPr w:rsidR="00091F07" w:rsidRPr="00307274" w:rsidSect="00D81D02">
      <w:pgSz w:w="11906" w:h="16838"/>
      <w:pgMar w:top="426" w:right="28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6F2C3" w14:textId="77777777" w:rsidR="00007C2A" w:rsidRDefault="00007C2A" w:rsidP="006C7A57">
      <w:pPr>
        <w:spacing w:after="0" w:line="240" w:lineRule="auto"/>
      </w:pPr>
      <w:r>
        <w:separator/>
      </w:r>
    </w:p>
  </w:endnote>
  <w:endnote w:type="continuationSeparator" w:id="0">
    <w:p w14:paraId="645919DC" w14:textId="77777777" w:rsidR="00007C2A" w:rsidRDefault="00007C2A" w:rsidP="006C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25121" w14:textId="77777777" w:rsidR="00007C2A" w:rsidRDefault="00007C2A" w:rsidP="006C7A57">
      <w:pPr>
        <w:spacing w:after="0" w:line="240" w:lineRule="auto"/>
      </w:pPr>
      <w:r>
        <w:separator/>
      </w:r>
    </w:p>
  </w:footnote>
  <w:footnote w:type="continuationSeparator" w:id="0">
    <w:p w14:paraId="2B6C6F18" w14:textId="77777777" w:rsidR="00007C2A" w:rsidRDefault="00007C2A" w:rsidP="006C7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6D"/>
    <w:rsid w:val="00005A5F"/>
    <w:rsid w:val="00007C2A"/>
    <w:rsid w:val="00012257"/>
    <w:rsid w:val="00032003"/>
    <w:rsid w:val="000521FA"/>
    <w:rsid w:val="0005792A"/>
    <w:rsid w:val="00066FD7"/>
    <w:rsid w:val="000904FA"/>
    <w:rsid w:val="00091F07"/>
    <w:rsid w:val="000C0038"/>
    <w:rsid w:val="000F053E"/>
    <w:rsid w:val="00152387"/>
    <w:rsid w:val="001A33A9"/>
    <w:rsid w:val="001B66B4"/>
    <w:rsid w:val="001C372D"/>
    <w:rsid w:val="001F3730"/>
    <w:rsid w:val="0020628D"/>
    <w:rsid w:val="00241F10"/>
    <w:rsid w:val="002958D8"/>
    <w:rsid w:val="002A0353"/>
    <w:rsid w:val="002B483E"/>
    <w:rsid w:val="002B79DA"/>
    <w:rsid w:val="002F4968"/>
    <w:rsid w:val="00307274"/>
    <w:rsid w:val="00307DCD"/>
    <w:rsid w:val="00332500"/>
    <w:rsid w:val="003557E7"/>
    <w:rsid w:val="00360DF9"/>
    <w:rsid w:val="003818D9"/>
    <w:rsid w:val="00404142"/>
    <w:rsid w:val="00423FC8"/>
    <w:rsid w:val="004B1B6C"/>
    <w:rsid w:val="004D717C"/>
    <w:rsid w:val="00532CAD"/>
    <w:rsid w:val="00537C3B"/>
    <w:rsid w:val="005A57B7"/>
    <w:rsid w:val="005E256D"/>
    <w:rsid w:val="006C7A57"/>
    <w:rsid w:val="006F06B9"/>
    <w:rsid w:val="00722EC4"/>
    <w:rsid w:val="00770542"/>
    <w:rsid w:val="007D63EC"/>
    <w:rsid w:val="007E3C2B"/>
    <w:rsid w:val="0083798E"/>
    <w:rsid w:val="008671AB"/>
    <w:rsid w:val="00874F8D"/>
    <w:rsid w:val="008E4B3A"/>
    <w:rsid w:val="00926E7C"/>
    <w:rsid w:val="00967592"/>
    <w:rsid w:val="009825E9"/>
    <w:rsid w:val="009D3A0F"/>
    <w:rsid w:val="00A136F7"/>
    <w:rsid w:val="00A54147"/>
    <w:rsid w:val="00A548EA"/>
    <w:rsid w:val="00AD0F91"/>
    <w:rsid w:val="00B3556E"/>
    <w:rsid w:val="00B44681"/>
    <w:rsid w:val="00C04A37"/>
    <w:rsid w:val="00C12D3B"/>
    <w:rsid w:val="00C14661"/>
    <w:rsid w:val="00C33647"/>
    <w:rsid w:val="00D47933"/>
    <w:rsid w:val="00D81D02"/>
    <w:rsid w:val="00D96CC8"/>
    <w:rsid w:val="00DA70B8"/>
    <w:rsid w:val="00DC1C11"/>
    <w:rsid w:val="00E30055"/>
    <w:rsid w:val="00E512A9"/>
    <w:rsid w:val="00EB3CB0"/>
    <w:rsid w:val="00EE1719"/>
    <w:rsid w:val="00EE4BA9"/>
    <w:rsid w:val="00EE58C3"/>
    <w:rsid w:val="00EE62A3"/>
    <w:rsid w:val="00F32FFE"/>
    <w:rsid w:val="00F673F1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2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25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E256D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E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74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9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091F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91F07"/>
  </w:style>
  <w:style w:type="paragraph" w:customStyle="1" w:styleId="10">
    <w:name w:val="Обычный1"/>
    <w:link w:val="11"/>
    <w:rsid w:val="00091F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бычный1 Знак"/>
    <w:basedOn w:val="a0"/>
    <w:link w:val="10"/>
    <w:locked/>
    <w:rsid w:val="00091F0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C7A5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C7A57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27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479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793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793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93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79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25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E256D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E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74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9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091F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91F07"/>
  </w:style>
  <w:style w:type="paragraph" w:customStyle="1" w:styleId="10">
    <w:name w:val="Обычный1"/>
    <w:link w:val="11"/>
    <w:rsid w:val="00091F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бычный1 Знак"/>
    <w:basedOn w:val="a0"/>
    <w:link w:val="10"/>
    <w:locked/>
    <w:rsid w:val="00091F0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C7A5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C7A57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27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479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793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793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793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79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94E7-4388-425F-83B5-3F3447FE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нова Наталья Владимировна</dc:creator>
  <cp:lastModifiedBy>Шкунова Наталья Владимировна</cp:lastModifiedBy>
  <cp:revision>17</cp:revision>
  <cp:lastPrinted>2020-01-15T09:22:00Z</cp:lastPrinted>
  <dcterms:created xsi:type="dcterms:W3CDTF">2020-02-17T10:08:00Z</dcterms:created>
  <dcterms:modified xsi:type="dcterms:W3CDTF">2020-11-02T11:15:00Z</dcterms:modified>
</cp:coreProperties>
</file>